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9D" w:rsidRPr="00957B20" w:rsidRDefault="00FB26F6" w:rsidP="002B1A45">
      <w:pPr>
        <w:pStyle w:val="Default"/>
        <w:jc w:val="center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957B20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                                </w:t>
      </w:r>
      <w:r w:rsidR="004E40CF">
        <w:rPr>
          <w:rFonts w:ascii="Times New Roman" w:hAnsi="Times New Roman" w:cs="Times New Roman"/>
          <w:i/>
          <w:color w:val="0070C0"/>
          <w:sz w:val="22"/>
          <w:szCs w:val="22"/>
        </w:rPr>
        <w:t>Zespół Placówek Oświatowych w Kopance im. Janusza Korczaka</w:t>
      </w:r>
    </w:p>
    <w:p w:rsidR="00A41A91" w:rsidRPr="002B1A45" w:rsidRDefault="00A41A91" w:rsidP="00A41A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B289D" w:rsidRPr="002B1A45" w:rsidRDefault="00A41A91" w:rsidP="002B1A4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A45">
        <w:rPr>
          <w:rFonts w:ascii="Times New Roman" w:hAnsi="Times New Roman" w:cs="Times New Roman"/>
          <w:b/>
          <w:bCs/>
          <w:color w:val="auto"/>
          <w:sz w:val="22"/>
          <w:szCs w:val="22"/>
        </w:rPr>
        <w:t>Wyrażam zgodę na publikowanie informacji z e-dziennika na „Witrynie dla rodziców/ucznia”</w:t>
      </w:r>
    </w:p>
    <w:p w:rsidR="002B289D" w:rsidRPr="002B1A45" w:rsidRDefault="004E40CF" w:rsidP="002B1A4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espołu Placówek Oświatowych w Kopance</w:t>
      </w:r>
    </w:p>
    <w:p w:rsidR="002B289D" w:rsidRPr="002B1A45" w:rsidRDefault="002B289D" w:rsidP="002B28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41A91" w:rsidRPr="002B1A45" w:rsidRDefault="002B289D" w:rsidP="002B289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2B1A45">
        <w:rPr>
          <w:rFonts w:ascii="Times New Roman" w:hAnsi="Times New Roman" w:cs="Times New Roman"/>
          <w:sz w:val="23"/>
          <w:szCs w:val="23"/>
        </w:rPr>
        <w:t>Nazwisko, imię</w:t>
      </w:r>
      <w:r w:rsidR="00A548BF" w:rsidRPr="002B1A45">
        <w:rPr>
          <w:rFonts w:ascii="Times New Roman" w:hAnsi="Times New Roman" w:cs="Times New Roman"/>
          <w:sz w:val="23"/>
          <w:szCs w:val="23"/>
        </w:rPr>
        <w:t xml:space="preserve"> ucznia</w:t>
      </w:r>
      <w:r w:rsidR="002B1A45">
        <w:rPr>
          <w:rFonts w:ascii="Times New Roman" w:hAnsi="Times New Roman" w:cs="Times New Roman"/>
          <w:sz w:val="23"/>
          <w:szCs w:val="23"/>
        </w:rPr>
        <w:t xml:space="preserve">   </w:t>
      </w:r>
      <w:r w:rsidRPr="002B1A45">
        <w:rPr>
          <w:rFonts w:ascii="Times New Roman" w:hAnsi="Times New Roman" w:cs="Times New Roman"/>
          <w:sz w:val="23"/>
          <w:szCs w:val="23"/>
        </w:rPr>
        <w:t>.....................................</w:t>
      </w:r>
      <w:r w:rsidR="002B1A45">
        <w:rPr>
          <w:rFonts w:ascii="Times New Roman" w:hAnsi="Times New Roman" w:cs="Times New Roman"/>
          <w:sz w:val="23"/>
          <w:szCs w:val="23"/>
        </w:rPr>
        <w:t>..............</w:t>
      </w:r>
      <w:r w:rsidR="005F67C9" w:rsidRPr="002B1A45">
        <w:rPr>
          <w:rFonts w:ascii="Times New Roman" w:hAnsi="Times New Roman" w:cs="Times New Roman"/>
          <w:sz w:val="23"/>
          <w:szCs w:val="23"/>
        </w:rPr>
        <w:t>.......</w:t>
      </w:r>
      <w:r w:rsidRPr="002B1A45">
        <w:rPr>
          <w:rFonts w:ascii="Times New Roman" w:hAnsi="Times New Roman" w:cs="Times New Roman"/>
          <w:sz w:val="23"/>
          <w:szCs w:val="23"/>
        </w:rPr>
        <w:t>....................</w:t>
      </w:r>
      <w:r w:rsidR="005F67C9" w:rsidRPr="002B1A45">
        <w:rPr>
          <w:rFonts w:ascii="Times New Roman" w:hAnsi="Times New Roman" w:cs="Times New Roman"/>
          <w:sz w:val="23"/>
          <w:szCs w:val="23"/>
        </w:rPr>
        <w:t>.</w:t>
      </w:r>
      <w:r w:rsidR="002B1A45">
        <w:rPr>
          <w:rFonts w:ascii="Times New Roman" w:hAnsi="Times New Roman" w:cs="Times New Roman"/>
          <w:sz w:val="23"/>
          <w:szCs w:val="23"/>
        </w:rPr>
        <w:t>...................</w:t>
      </w:r>
      <w:r w:rsidRPr="002B1A45">
        <w:rPr>
          <w:rFonts w:ascii="Times New Roman" w:hAnsi="Times New Roman" w:cs="Times New Roman"/>
          <w:sz w:val="23"/>
          <w:szCs w:val="23"/>
        </w:rPr>
        <w:t>................................</w:t>
      </w:r>
      <w:r w:rsidR="00A548BF" w:rsidRPr="002B1A45">
        <w:rPr>
          <w:rFonts w:ascii="Times New Roman" w:hAnsi="Times New Roman" w:cs="Times New Roman"/>
          <w:sz w:val="23"/>
          <w:szCs w:val="23"/>
        </w:rPr>
        <w:t>.......</w:t>
      </w:r>
    </w:p>
    <w:p w:rsidR="007B6220" w:rsidRPr="002B1A45" w:rsidRDefault="007B6220" w:rsidP="00A41A91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A41A91" w:rsidRPr="002B1A45" w:rsidRDefault="00A41A91" w:rsidP="00A41A9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2B1A45">
        <w:rPr>
          <w:rFonts w:ascii="Times New Roman" w:hAnsi="Times New Roman" w:cs="Times New Roman"/>
          <w:color w:val="auto"/>
          <w:sz w:val="23"/>
          <w:szCs w:val="23"/>
        </w:rPr>
        <w:t>Klas</w:t>
      </w:r>
      <w:r w:rsidR="00A548BF" w:rsidRPr="002B1A45">
        <w:rPr>
          <w:rFonts w:ascii="Times New Roman" w:hAnsi="Times New Roman" w:cs="Times New Roman"/>
          <w:color w:val="auto"/>
          <w:sz w:val="23"/>
          <w:szCs w:val="23"/>
        </w:rPr>
        <w:t xml:space="preserve">a i </w:t>
      </w:r>
      <w:r w:rsidR="004E40CF">
        <w:rPr>
          <w:rFonts w:ascii="Times New Roman" w:hAnsi="Times New Roman" w:cs="Times New Roman"/>
          <w:color w:val="auto"/>
          <w:sz w:val="23"/>
          <w:szCs w:val="23"/>
        </w:rPr>
        <w:t>data urodzenia</w:t>
      </w:r>
      <w:r w:rsidR="00A548BF" w:rsidRPr="002B1A45">
        <w:rPr>
          <w:rFonts w:ascii="Times New Roman" w:hAnsi="Times New Roman" w:cs="Times New Roman"/>
          <w:color w:val="auto"/>
          <w:sz w:val="23"/>
          <w:szCs w:val="23"/>
        </w:rPr>
        <w:t xml:space="preserve"> ucznia</w:t>
      </w:r>
      <w:r w:rsidR="004E40CF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2B1A45">
        <w:rPr>
          <w:rFonts w:ascii="Times New Roman" w:hAnsi="Times New Roman" w:cs="Times New Roman"/>
          <w:color w:val="auto"/>
          <w:sz w:val="23"/>
          <w:szCs w:val="23"/>
        </w:rPr>
        <w:t>.......................</w:t>
      </w:r>
      <w:r w:rsidRPr="002B1A45">
        <w:rPr>
          <w:rFonts w:ascii="Times New Roman" w:hAnsi="Times New Roman" w:cs="Times New Roman"/>
          <w:color w:val="auto"/>
          <w:sz w:val="23"/>
          <w:szCs w:val="23"/>
        </w:rPr>
        <w:t>............</w:t>
      </w:r>
      <w:r w:rsidR="005F67C9" w:rsidRPr="002B1A45">
        <w:rPr>
          <w:rFonts w:ascii="Times New Roman" w:hAnsi="Times New Roman" w:cs="Times New Roman"/>
          <w:color w:val="auto"/>
          <w:sz w:val="23"/>
          <w:szCs w:val="23"/>
        </w:rPr>
        <w:t>.........................</w:t>
      </w:r>
      <w:r w:rsidRPr="002B1A45">
        <w:rPr>
          <w:rFonts w:ascii="Times New Roman" w:hAnsi="Times New Roman" w:cs="Times New Roman"/>
          <w:color w:val="auto"/>
          <w:sz w:val="23"/>
          <w:szCs w:val="23"/>
        </w:rPr>
        <w:t>...............................</w:t>
      </w:r>
      <w:r w:rsidR="002B289D" w:rsidRPr="002B1A45">
        <w:rPr>
          <w:rFonts w:ascii="Times New Roman" w:hAnsi="Times New Roman" w:cs="Times New Roman"/>
          <w:color w:val="auto"/>
          <w:sz w:val="23"/>
          <w:szCs w:val="23"/>
        </w:rPr>
        <w:t>.....................</w:t>
      </w:r>
      <w:r w:rsidRPr="002B1A45">
        <w:rPr>
          <w:rFonts w:ascii="Times New Roman" w:hAnsi="Times New Roman" w:cs="Times New Roman"/>
          <w:color w:val="auto"/>
          <w:sz w:val="23"/>
          <w:szCs w:val="23"/>
        </w:rPr>
        <w:t>.................</w:t>
      </w:r>
    </w:p>
    <w:p w:rsidR="007B6220" w:rsidRPr="002B1A45" w:rsidRDefault="007B6220" w:rsidP="00A41A91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2B289D" w:rsidRPr="002B1A45" w:rsidRDefault="00A41A91" w:rsidP="00A41A9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2B1A45">
        <w:rPr>
          <w:rFonts w:ascii="Times New Roman" w:hAnsi="Times New Roman" w:cs="Times New Roman"/>
          <w:color w:val="auto"/>
          <w:sz w:val="23"/>
          <w:szCs w:val="23"/>
        </w:rPr>
        <w:t>Nazwisko i imię</w:t>
      </w:r>
      <w:r w:rsidR="00A548BF" w:rsidRPr="002B1A45">
        <w:rPr>
          <w:rFonts w:ascii="Times New Roman" w:hAnsi="Times New Roman" w:cs="Times New Roman"/>
          <w:color w:val="auto"/>
          <w:sz w:val="23"/>
          <w:szCs w:val="23"/>
        </w:rPr>
        <w:t xml:space="preserve"> rodzica/opiekuna ucznia</w:t>
      </w:r>
      <w:r w:rsidR="002B1A45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2B1A45">
        <w:rPr>
          <w:rFonts w:ascii="Times New Roman" w:hAnsi="Times New Roman" w:cs="Times New Roman"/>
          <w:color w:val="auto"/>
          <w:sz w:val="23"/>
          <w:szCs w:val="23"/>
        </w:rPr>
        <w:t>.....................</w:t>
      </w:r>
      <w:r w:rsidR="005F67C9" w:rsidRPr="002B1A45">
        <w:rPr>
          <w:rFonts w:ascii="Times New Roman" w:hAnsi="Times New Roman" w:cs="Times New Roman"/>
          <w:color w:val="auto"/>
          <w:sz w:val="23"/>
          <w:szCs w:val="23"/>
        </w:rPr>
        <w:t>........................</w:t>
      </w:r>
      <w:r w:rsidR="002B1A45">
        <w:rPr>
          <w:rFonts w:ascii="Times New Roman" w:hAnsi="Times New Roman" w:cs="Times New Roman"/>
          <w:color w:val="auto"/>
          <w:sz w:val="23"/>
          <w:szCs w:val="23"/>
        </w:rPr>
        <w:t>......................</w:t>
      </w:r>
      <w:r w:rsidRPr="002B1A45">
        <w:rPr>
          <w:rFonts w:ascii="Times New Roman" w:hAnsi="Times New Roman" w:cs="Times New Roman"/>
          <w:color w:val="auto"/>
          <w:sz w:val="23"/>
          <w:szCs w:val="23"/>
        </w:rPr>
        <w:t>...........</w:t>
      </w:r>
      <w:r w:rsidR="00A548BF" w:rsidRPr="002B1A45">
        <w:rPr>
          <w:rFonts w:ascii="Times New Roman" w:hAnsi="Times New Roman" w:cs="Times New Roman"/>
          <w:color w:val="auto"/>
          <w:sz w:val="23"/>
          <w:szCs w:val="23"/>
        </w:rPr>
        <w:t>..............................</w:t>
      </w:r>
    </w:p>
    <w:p w:rsidR="007B6220" w:rsidRPr="002B1A45" w:rsidRDefault="007B6220" w:rsidP="00A41A91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2B289D" w:rsidRPr="002B1A45" w:rsidRDefault="00A41A91" w:rsidP="007B6220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2B1A4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Adres poczty elektronicznej e-mail </w:t>
      </w:r>
      <w:r w:rsidRPr="002B1A45">
        <w:rPr>
          <w:rFonts w:ascii="Times New Roman" w:hAnsi="Times New Roman" w:cs="Times New Roman"/>
          <w:color w:val="auto"/>
          <w:sz w:val="23"/>
          <w:szCs w:val="23"/>
        </w:rPr>
        <w:t xml:space="preserve">(login do e-dziennika) </w:t>
      </w:r>
    </w:p>
    <w:p w:rsidR="004E40CF" w:rsidRDefault="004E40CF" w:rsidP="004E40CF">
      <w:pPr>
        <w:pStyle w:val="Default"/>
        <w:spacing w:line="360" w:lineRule="auto"/>
        <w:rPr>
          <w:rFonts w:ascii="Times New Roman" w:hAnsi="Times New Roman" w:cs="Times New Roman"/>
          <w:color w:val="auto"/>
          <w:sz w:val="56"/>
          <w:szCs w:val="56"/>
        </w:rPr>
      </w:pPr>
      <w:r w:rsidRPr="004E40CF">
        <w:rPr>
          <w:rFonts w:ascii="Times New Roman" w:hAnsi="Times New Roman" w:cs="Times New Roman"/>
          <w:color w:val="auto"/>
          <w:sz w:val="56"/>
          <w:szCs w:val="56"/>
        </w:rPr>
        <w:t xml:space="preserve">  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  <w:r w:rsidR="005F67C9" w:rsidRPr="004E40CF">
        <w:rPr>
          <w:rFonts w:ascii="Times New Roman" w:hAnsi="Times New Roman" w:cs="Times New Roman"/>
          <w:color w:val="auto"/>
          <w:sz w:val="56"/>
          <w:szCs w:val="56"/>
        </w:rPr>
        <w:t></w:t>
      </w:r>
    </w:p>
    <w:p w:rsidR="00A41A91" w:rsidRPr="004E40CF" w:rsidRDefault="004E40CF" w:rsidP="004E40CF">
      <w:pPr>
        <w:pStyle w:val="Default"/>
        <w:spacing w:line="360" w:lineRule="auto"/>
        <w:rPr>
          <w:rFonts w:ascii="Times New Roman" w:hAnsi="Times New Roman" w:cs="Times New Roman"/>
          <w:color w:val="auto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proszę wypełnić wielkimi literami</w:t>
      </w:r>
      <w:r w:rsidR="00A41A91" w:rsidRPr="002B1A45">
        <w:rPr>
          <w:rFonts w:ascii="Times New Roman" w:hAnsi="Times New Roman" w:cs="Times New Roman"/>
          <w:b/>
          <w:bCs/>
          <w:color w:val="auto"/>
          <w:sz w:val="16"/>
          <w:szCs w:val="16"/>
        </w:rPr>
        <w:t>, jeżeli wpisujemy „zero” – proszę wpisać Ø, proszę także zwrócić uwagę na zapis: L, I, 1, J oraz U, V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41A91" w:rsidRPr="002B1A45" w:rsidTr="005D31FC">
        <w:trPr>
          <w:trHeight w:val="606"/>
        </w:trPr>
        <w:tc>
          <w:tcPr>
            <w:tcW w:w="10314" w:type="dxa"/>
          </w:tcPr>
          <w:p w:rsidR="007B6220" w:rsidRPr="002B1A45" w:rsidRDefault="007B622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AC147F" w:rsidRPr="002B1A45" w:rsidRDefault="00AC147F">
            <w:pPr>
              <w:pStyle w:val="Default"/>
              <w:rPr>
                <w:rFonts w:ascii="Times New Roman" w:hAnsi="Times New Roman" w:cs="Times New Roman"/>
                <w:color w:val="auto"/>
                <w:sz w:val="13"/>
                <w:szCs w:val="13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0"/>
            </w:tblGrid>
            <w:tr w:rsidR="00B005E5" w:rsidTr="00B005E5">
              <w:trPr>
                <w:trHeight w:val="993"/>
              </w:trPr>
              <w:tc>
                <w:tcPr>
                  <w:tcW w:w="10060" w:type="dxa"/>
                  <w:vAlign w:val="center"/>
                </w:tcPr>
                <w:p w:rsidR="00B005E5" w:rsidRPr="002B1A45" w:rsidRDefault="00B005E5" w:rsidP="00B005E5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B1A45">
                    <w:rPr>
                      <w:rFonts w:ascii="Times New Roman" w:hAnsi="Times New Roman" w:cs="Times New Roman"/>
                      <w:sz w:val="19"/>
                      <w:szCs w:val="19"/>
                    </w:rPr>
                    <w:t>„Witryna dla r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odziców/ucznia” umożliwia przeglądanie informacji z </w:t>
                  </w:r>
                  <w:r w:rsidRPr="002B1A45">
                    <w:rPr>
                      <w:rFonts w:ascii="Times New Roman" w:hAnsi="Times New Roman" w:cs="Times New Roman"/>
                      <w:sz w:val="19"/>
                      <w:szCs w:val="19"/>
                    </w:rPr>
                    <w:t>dziennika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elektronicznego</w:t>
                  </w:r>
                  <w:r w:rsidRPr="002B1A45">
                    <w:rPr>
                      <w:rFonts w:ascii="Times New Roman" w:hAnsi="Times New Roman" w:cs="Times New Roman"/>
                      <w:sz w:val="19"/>
                      <w:szCs w:val="19"/>
                    </w:rPr>
                    <w:t>. Dostęp do informacji ma tylko</w:t>
                  </w:r>
                  <w:r w:rsidR="004E40C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2B1A45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zalogowana osoba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(login w postaci adresu email oraz utworzone przez Państwa i tylko Państwu znane hasło). Zalogowana </w:t>
                  </w:r>
                  <w:r w:rsidR="00856E0B">
                    <w:rPr>
                      <w:rFonts w:ascii="Times New Roman" w:hAnsi="Times New Roman" w:cs="Times New Roman"/>
                      <w:sz w:val="19"/>
                      <w:szCs w:val="19"/>
                    </w:rPr>
                    <w:t>osoba może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2B1A45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przeglądać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informacje </w:t>
                  </w:r>
                  <w:r w:rsidRPr="002B1A45">
                    <w:rPr>
                      <w:rFonts w:ascii="Times New Roman" w:hAnsi="Times New Roman" w:cs="Times New Roman"/>
                      <w:sz w:val="19"/>
                      <w:szCs w:val="19"/>
                    </w:rPr>
                    <w:t>dotyczące wyłącznie ucznia, któremu w systemie przypisano adres e-mail.</w:t>
                  </w:r>
                </w:p>
                <w:p w:rsidR="00B005E5" w:rsidRPr="00B005E5" w:rsidRDefault="00B005E5" w:rsidP="00B005E5">
                  <w:pPr>
                    <w:autoSpaceDE w:val="0"/>
                    <w:autoSpaceDN w:val="0"/>
                    <w:adjustRightInd w:val="0"/>
                    <w:spacing w:after="0"/>
                    <w:ind w:left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</w:rPr>
                  </w:pPr>
                  <w:r w:rsidRPr="00856E0B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Witryna umożliwia przeglądanie informacji tylko o swoim dziecku lub dzieciach!</w:t>
                  </w:r>
                </w:p>
              </w:tc>
            </w:tr>
          </w:tbl>
          <w:p w:rsidR="004E40CF" w:rsidRDefault="00A41A91" w:rsidP="004E4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ourier New"/>
                <w:color w:val="000000"/>
                <w:sz w:val="20"/>
                <w:szCs w:val="20"/>
              </w:rPr>
            </w:pPr>
            <w:r w:rsidRPr="002B1A4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D31F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E40CF">
              <w:rPr>
                <w:rFonts w:ascii="Cambria" w:eastAsia="Times New Roman" w:hAnsi="Cambria" w:cs="Courier New"/>
                <w:color w:val="000000"/>
                <w:sz w:val="20"/>
                <w:szCs w:val="20"/>
              </w:rPr>
              <w:t xml:space="preserve">Zgodnie z art. 13 Ogólnego rozporządzenia o ochronie danych osobowych z dnia 27 kwietnia 2016 r. (Dz. Urz. UE L 119 z 04.05.2016) informuję, iż: </w:t>
            </w:r>
            <w:r w:rsidR="004E40CF">
              <w:rPr>
                <w:rFonts w:ascii="Cambria" w:eastAsia="Times New Roman" w:hAnsi="Cambria" w:cs="Courier New"/>
                <w:color w:val="000000"/>
                <w:sz w:val="20"/>
                <w:szCs w:val="20"/>
              </w:rPr>
              <w:br/>
              <w:t xml:space="preserve">1) administratorem Pani/Pana danych osobowych jest Dyrektor Zespołu Placówek Oświatowych w Kopance z siedzibą w 32-050 Kopanka, ul. Skawińska 59; </w:t>
            </w:r>
            <w:r w:rsidR="004E40CF">
              <w:rPr>
                <w:rFonts w:ascii="Cambria" w:eastAsia="Times New Roman" w:hAnsi="Cambria" w:cs="Courier New"/>
                <w:color w:val="000000"/>
                <w:sz w:val="20"/>
                <w:szCs w:val="20"/>
              </w:rPr>
              <w:br/>
              <w:t xml:space="preserve">2) kontakt z Inspektorem Ochrony Danych – </w:t>
            </w:r>
            <w:hyperlink r:id="rId6" w:history="1">
              <w:r w:rsidR="004E40CF" w:rsidRPr="00856E0B">
                <w:rPr>
                  <w:rStyle w:val="Hipercze"/>
                  <w:rFonts w:ascii="Cambria" w:eastAsia="Times New Roman" w:hAnsi="Cambria" w:cs="Courier New"/>
                  <w:color w:val="auto"/>
                  <w:sz w:val="20"/>
                  <w:szCs w:val="20"/>
                </w:rPr>
                <w:t>magdalena.majcherek@zpok.eu</w:t>
              </w:r>
            </w:hyperlink>
            <w:r w:rsidR="004E40CF">
              <w:rPr>
                <w:rFonts w:ascii="Cambria" w:eastAsia="Times New Roman" w:hAnsi="Cambria" w:cs="Courier New"/>
                <w:color w:val="000000"/>
                <w:sz w:val="20"/>
                <w:szCs w:val="20"/>
              </w:rPr>
              <w:t>, tel. 500 692 525</w:t>
            </w:r>
            <w:r w:rsidR="004E40CF">
              <w:rPr>
                <w:rFonts w:ascii="Cambria" w:eastAsia="Times New Roman" w:hAnsi="Cambria" w:cs="Courier New"/>
                <w:color w:val="000000"/>
                <w:sz w:val="20"/>
                <w:szCs w:val="20"/>
              </w:rPr>
              <w:t xml:space="preserve">; </w:t>
            </w:r>
            <w:r w:rsidR="004E40CF">
              <w:rPr>
                <w:rFonts w:ascii="Cambria" w:eastAsia="Times New Roman" w:hAnsi="Cambria" w:cs="Courier New"/>
                <w:color w:val="000000"/>
                <w:sz w:val="20"/>
                <w:szCs w:val="20"/>
              </w:rPr>
              <w:br/>
              <w:t xml:space="preserve">3) Pani/Pana dane osobowe przetwarzane będą w celu realizacji ustawowych zadań placówki oświatowej - na podstawie art. 6 ust. 1 lit. c ogólnego rozporządzenia o ochronie danych osobowych z dnia 27 kwietnia 2016 r. oraz na podstawie art. 9 ust.1 lit. g ogólnego rozporządzenia o ochronie danych osobowych z dnia 27 kwietnia 2016 r,; </w:t>
            </w:r>
            <w:r w:rsidR="004E40CF">
              <w:rPr>
                <w:rFonts w:ascii="Cambria" w:eastAsia="Times New Roman" w:hAnsi="Cambria" w:cs="Courier New"/>
                <w:color w:val="000000"/>
                <w:sz w:val="20"/>
                <w:szCs w:val="20"/>
              </w:rPr>
              <w:br/>
              <w:t>4) odbiorcami Pani/Pana danych osobowych będą wyłącznie podmioty uprawnione do uzyskania danych osobowych na podstawie przepisów prawa.</w:t>
            </w:r>
          </w:p>
          <w:p w:rsidR="004E40CF" w:rsidRPr="002B1A45" w:rsidRDefault="004E40CF" w:rsidP="004E40C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      Kopanka</w:t>
            </w:r>
            <w:r w:rsidRPr="002B1A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 ....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................................</w:t>
            </w:r>
            <w:r w:rsidRPr="002B1A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                           .............................................................. </w:t>
            </w:r>
          </w:p>
          <w:p w:rsidR="004E40CF" w:rsidRPr="002B1A45" w:rsidRDefault="004E40CF" w:rsidP="004E40CF">
            <w:pPr>
              <w:pStyle w:val="Default"/>
              <w:rPr>
                <w:rFonts w:ascii="Times New Roman" w:hAnsi="Times New Roman" w:cs="Times New Roman"/>
                <w:color w:val="auto"/>
                <w:sz w:val="13"/>
                <w:szCs w:val="13"/>
              </w:rPr>
            </w:pPr>
            <w:r w:rsidRPr="002B1A45">
              <w:rPr>
                <w:rFonts w:ascii="Times New Roman" w:hAnsi="Times New Roman" w:cs="Times New Roman"/>
                <w:color w:val="auto"/>
                <w:sz w:val="13"/>
                <w:szCs w:val="13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auto"/>
                <w:sz w:val="13"/>
                <w:szCs w:val="13"/>
              </w:rPr>
              <w:t xml:space="preserve">                                       </w:t>
            </w:r>
            <w:r w:rsidRPr="002B1A45">
              <w:rPr>
                <w:rFonts w:ascii="Times New Roman" w:hAnsi="Times New Roman" w:cs="Times New Roman"/>
                <w:color w:val="auto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3"/>
                <w:szCs w:val="13"/>
              </w:rPr>
              <w:t>(</w:t>
            </w:r>
            <w:r w:rsidRPr="002B1A45">
              <w:rPr>
                <w:rFonts w:ascii="Times New Roman" w:hAnsi="Times New Roman" w:cs="Times New Roman"/>
                <w:color w:val="auto"/>
                <w:sz w:val="13"/>
                <w:szCs w:val="13"/>
              </w:rPr>
              <w:t xml:space="preserve"> data)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13"/>
                <w:szCs w:val="13"/>
              </w:rPr>
              <w:t xml:space="preserve">           </w:t>
            </w:r>
            <w:r w:rsidRPr="002B1A45">
              <w:rPr>
                <w:rFonts w:ascii="Times New Roman" w:hAnsi="Times New Roman" w:cs="Times New Roman"/>
                <w:color w:val="auto"/>
                <w:sz w:val="13"/>
                <w:szCs w:val="13"/>
              </w:rPr>
              <w:t xml:space="preserve"> (podpis rodzica/opiekuna ucznia)</w:t>
            </w:r>
          </w:p>
          <w:p w:rsidR="004E40CF" w:rsidRPr="004E40CF" w:rsidRDefault="004E40CF" w:rsidP="004E4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ourier New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75565</wp:posOffset>
                  </wp:positionV>
                  <wp:extent cx="333375" cy="285750"/>
                  <wp:effectExtent l="19050" t="0" r="9525" b="0"/>
                  <wp:wrapTight wrapText="bothSides">
                    <wp:wrapPolygon edited="0">
                      <wp:start x="-1234" y="0"/>
                      <wp:lineTo x="-1234" y="20160"/>
                      <wp:lineTo x="22217" y="20160"/>
                      <wp:lineTo x="22217" y="0"/>
                      <wp:lineTo x="-1234" y="0"/>
                    </wp:wrapPolygon>
                  </wp:wrapTight>
                  <wp:docPr id="1" name="Obraz 0" descr="318-9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-906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ge">
                        <wp:posOffset>3011805</wp:posOffset>
                      </wp:positionV>
                      <wp:extent cx="6076950" cy="45085"/>
                      <wp:effectExtent l="0" t="0" r="19050" b="311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7FF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05pt;margin-top:237.15pt;width:478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">
                      <v:stroke dashstyle="longDash"/>
                      <w10:wrap anchory="page"/>
                    </v:shape>
                  </w:pict>
                </mc:Fallback>
              </mc:AlternateContent>
            </w:r>
          </w:p>
          <w:p w:rsidR="00F35BC8" w:rsidRDefault="00F35BC8" w:rsidP="005F6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252DEB" w:rsidRPr="002B1A45" w:rsidRDefault="00252DEB" w:rsidP="005F6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AC147F" w:rsidRPr="002B1A45" w:rsidTr="005D31FC">
        <w:trPr>
          <w:trHeight w:val="606"/>
        </w:trPr>
        <w:tc>
          <w:tcPr>
            <w:tcW w:w="10314" w:type="dxa"/>
          </w:tcPr>
          <w:p w:rsidR="005F67C9" w:rsidRPr="004E40CF" w:rsidRDefault="005F67C9" w:rsidP="005F6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</w:rPr>
            </w:pPr>
            <w:r w:rsidRPr="004E40CF">
              <w:rPr>
                <w:rFonts w:ascii="Times New Roman" w:hAnsi="Times New Roman" w:cs="Times New Roman"/>
                <w:b/>
                <w:i/>
                <w:color w:val="000000"/>
                <w:szCs w:val="18"/>
              </w:rPr>
              <w:t xml:space="preserve">instrukcja dla rodzica </w:t>
            </w:r>
          </w:p>
          <w:p w:rsidR="005F67C9" w:rsidRPr="004E40CF" w:rsidRDefault="005F67C9" w:rsidP="005F6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67C9" w:rsidRPr="004E40CF" w:rsidRDefault="005F67C9" w:rsidP="005F6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 należy zrobić, aby mieć możliwość korzystania z e-dziennika w domu? </w:t>
            </w:r>
          </w:p>
          <w:p w:rsidR="004E40CF" w:rsidRPr="004E40CF" w:rsidRDefault="005F67C9" w:rsidP="0093094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świadczenie</w:t>
            </w:r>
            <w:r w:rsidR="00F35BC8" w:rsidRPr="004E40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4E40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starczyć do szkoły oświadczenie z adresem</w:t>
            </w:r>
            <w:r w:rsidRPr="004E40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40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-mail</w:t>
            </w: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930946"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F67C9" w:rsidRPr="004E40CF" w:rsidRDefault="005F67C9" w:rsidP="0093094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wiadczenie musi być dostarczone osobiście, potwierdzone podpisem i zweryfikowane dokumentem tożsamości. </w:t>
            </w:r>
          </w:p>
          <w:p w:rsidR="005F67C9" w:rsidRPr="004E40CF" w:rsidRDefault="005F67C9" w:rsidP="0093094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dwiedzić stronę e-dziennika </w:t>
            </w:r>
            <w:r w:rsidRPr="00856E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https</w:t>
            </w:r>
            <w:r w:rsidR="004E40CF" w:rsidRPr="00856E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//uonetplus.vulcan.net.pl/skawina</w:t>
            </w:r>
            <w:r w:rsidRPr="00856E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946" w:rsidRPr="00856E0B">
              <w:rPr>
                <w:rFonts w:ascii="Times New Roman" w:hAnsi="Times New Roman" w:cs="Times New Roman"/>
                <w:sz w:val="18"/>
                <w:szCs w:val="18"/>
              </w:rPr>
              <w:t>i kliknąć przycisk „Zaloguj się</w:t>
            </w:r>
            <w:r w:rsidRPr="00856E0B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r w:rsidR="00930946" w:rsidRPr="00856E0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56E0B">
              <w:rPr>
                <w:rFonts w:ascii="Times New Roman" w:hAnsi="Times New Roman" w:cs="Times New Roman"/>
                <w:sz w:val="18"/>
                <w:szCs w:val="18"/>
              </w:rPr>
              <w:t>po czym na kolejnej</w:t>
            </w:r>
            <w:r w:rsidR="00930946" w:rsidRPr="00856E0B">
              <w:rPr>
                <w:rFonts w:ascii="Times New Roman" w:hAnsi="Times New Roman" w:cs="Times New Roman"/>
                <w:sz w:val="18"/>
                <w:szCs w:val="18"/>
              </w:rPr>
              <w:t xml:space="preserve"> stronie „Przywracanie dostępu </w:t>
            </w:r>
            <w:r w:rsidRPr="00856E0B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ypełnić kolejny formularz </w:t>
            </w:r>
            <w:r w:rsidR="00930946"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pisując swój adres email i </w:t>
            </w: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ńcząc k</w:t>
            </w:r>
            <w:r w:rsidR="00930946"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knięciem w</w:t>
            </w:r>
            <w:r w:rsidR="00D839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Wyślij wiadomość</w:t>
            </w: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”. </w:t>
            </w:r>
          </w:p>
          <w:p w:rsidR="005F67C9" w:rsidRPr="004E40CF" w:rsidRDefault="005F67C9" w:rsidP="0093094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debrać list od UONET+</w:t>
            </w: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 zalogowaniu się na swoją skrzynkę e-mail, odbieramy list od UONET+ i klikamy w link zaznaczony na obrazku. </w:t>
            </w:r>
          </w:p>
          <w:p w:rsidR="005F67C9" w:rsidRPr="004E40CF" w:rsidRDefault="005F67C9" w:rsidP="0093094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prowadzić do systemu swoje hasło</w:t>
            </w: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 kliknięciu w link pojawi się formularz, do którego wpisujemy swoje hasło. Hasło musi spełniać kilka reguł. Musi </w:t>
            </w:r>
            <w:r w:rsidR="00930946"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adać</w:t>
            </w: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30946"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najmniej</w:t>
            </w: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 znaków, duże i małe litery, cyfry. </w:t>
            </w:r>
            <w:r w:rsidR="00930946"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sło jest znane tylko dla użytkownika. System co jakiś czas (około 30 dni) wymusi od Państwa zmianę hasła. Taka procedura zwiększa bezpieczeństwo i utrudnia dostęp osobom niepowołanym. </w:t>
            </w:r>
          </w:p>
          <w:p w:rsidR="005F67C9" w:rsidRPr="004E40CF" w:rsidRDefault="005F67C9" w:rsidP="00F35BC8">
            <w:pPr>
              <w:autoSpaceDE w:val="0"/>
              <w:autoSpaceDN w:val="0"/>
              <w:adjustRightInd w:val="0"/>
              <w:spacing w:after="0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67C9" w:rsidRPr="004E40CF" w:rsidRDefault="005F67C9" w:rsidP="005F6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zeglądanie e-dziennika </w:t>
            </w:r>
          </w:p>
          <w:p w:rsidR="005F67C9" w:rsidRPr="004E40CF" w:rsidRDefault="005F67C9" w:rsidP="0093094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worzyć do</w:t>
            </w:r>
            <w:r w:rsidR="00930946"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lną przeglądarkę internetową: </w:t>
            </w: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SIE, </w:t>
            </w:r>
            <w:proofErr w:type="spellStart"/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refox</w:t>
            </w:r>
            <w:proofErr w:type="spellEnd"/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Opera, Chrome, Safari lub inną. </w:t>
            </w:r>
          </w:p>
          <w:p w:rsidR="005F67C9" w:rsidRPr="00856E0B" w:rsidRDefault="005F67C9" w:rsidP="0093094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asku adresu wpisać </w:t>
            </w:r>
            <w:r w:rsidRPr="00856E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https</w:t>
            </w:r>
            <w:r w:rsidR="004E40CF" w:rsidRPr="00856E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//uonetplus.vulcan.net.pl/skawina</w:t>
            </w:r>
          </w:p>
          <w:p w:rsidR="005F67C9" w:rsidRPr="004E40CF" w:rsidRDefault="005F67C9" w:rsidP="0093094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formularzu logowania wpisać swój login (e-mail) i </w:t>
            </w:r>
            <w:r w:rsidR="0082636F"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tworzone przez Państwa </w:t>
            </w: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sło. </w:t>
            </w:r>
          </w:p>
          <w:p w:rsidR="005F67C9" w:rsidRPr="004E40CF" w:rsidRDefault="005F67C9" w:rsidP="0093094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iknąć w przycisk „Zaloguj się &gt;” </w:t>
            </w:r>
          </w:p>
          <w:p w:rsidR="005F67C9" w:rsidRPr="004E40CF" w:rsidRDefault="005F67C9" w:rsidP="005F6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67C9" w:rsidRPr="004E40CF" w:rsidRDefault="005F67C9" w:rsidP="005F6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ezpieczeństwo </w:t>
            </w:r>
          </w:p>
          <w:p w:rsidR="005F67C9" w:rsidRPr="004E40CF" w:rsidRDefault="005F67C9" w:rsidP="0082636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pisów do e-dziennika mogą dokonywać tylko nauczyciele dysponujący specjalnymi uprawnieniami. </w:t>
            </w:r>
            <w:bookmarkStart w:id="0" w:name="_GoBack"/>
            <w:bookmarkEnd w:id="0"/>
          </w:p>
          <w:p w:rsidR="005F67C9" w:rsidRPr="004E40CF" w:rsidRDefault="005F67C9" w:rsidP="0082636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żda zamiana w e-dzienniku jest rejestrowana – wiadomo kto, co i o której godzinie zmienił. </w:t>
            </w:r>
          </w:p>
          <w:p w:rsidR="005F67C9" w:rsidRPr="004E40CF" w:rsidRDefault="005F67C9" w:rsidP="0082636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żdy zapis dokonany przez nauczyciel</w:t>
            </w:r>
            <w:r w:rsidR="0082636F"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jest natychmiast dostępny na</w:t>
            </w: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ronie internetowej</w:t>
            </w:r>
            <w:r w:rsidR="0082636F"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ziennika</w:t>
            </w: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5F67C9" w:rsidRPr="004E40CF" w:rsidRDefault="005F67C9" w:rsidP="0082636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ice mogą tylko przeglądać wpisy dokonane przez nauczycieli. </w:t>
            </w:r>
          </w:p>
          <w:p w:rsidR="005F67C9" w:rsidRPr="004E40CF" w:rsidRDefault="005F67C9" w:rsidP="0082636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ice mogą wysyłać komunikaty nauczycielom. </w:t>
            </w:r>
          </w:p>
          <w:p w:rsidR="005F67C9" w:rsidRPr="004E40CF" w:rsidRDefault="005F67C9" w:rsidP="0082636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tryna umożliwia przeglądanie informacje tylko o swoim dziecku lub dzieciach! </w:t>
            </w:r>
          </w:p>
          <w:p w:rsidR="005F67C9" w:rsidRPr="004E40CF" w:rsidRDefault="005F67C9" w:rsidP="0082636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 można zobaczyć danych innych osób! </w:t>
            </w:r>
          </w:p>
          <w:p w:rsidR="005F67C9" w:rsidRPr="004E40CF" w:rsidRDefault="005F67C9" w:rsidP="0082636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ice mogą zmieniać</w:t>
            </w:r>
            <w:r w:rsidR="0082636F"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wój</w:t>
            </w: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ogin (adres e-mail) i hasło. </w:t>
            </w:r>
          </w:p>
          <w:p w:rsidR="0082636F" w:rsidRPr="004E40CF" w:rsidRDefault="0082636F" w:rsidP="0082636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2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razie problemów proszę kontaktować się z Administratorem Dziennika Elektronicznego pod adresem </w:t>
            </w:r>
            <w:r w:rsidR="00FB26F6" w:rsidRPr="004E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E40CF" w:rsidRPr="004E40CF">
              <w:rPr>
                <w:rFonts w:ascii="Times New Roman" w:hAnsi="Times New Roman" w:cs="Times New Roman"/>
                <w:sz w:val="18"/>
                <w:szCs w:val="18"/>
              </w:rPr>
              <w:t>magdalena.majcherek@zpok.eu</w:t>
            </w:r>
          </w:p>
          <w:p w:rsidR="00AC147F" w:rsidRPr="004E40CF" w:rsidRDefault="00AC147F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AC282B" w:rsidRPr="00FB26F6" w:rsidRDefault="00AC282B">
      <w:pPr>
        <w:rPr>
          <w:rFonts w:ascii="Times New Roman" w:hAnsi="Times New Roman" w:cs="Times New Roman"/>
          <w:sz w:val="2"/>
          <w:szCs w:val="2"/>
        </w:rPr>
      </w:pPr>
    </w:p>
    <w:sectPr w:rsidR="00AC282B" w:rsidRPr="00FB26F6" w:rsidSect="004E40CF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CD8"/>
    <w:multiLevelType w:val="hybridMultilevel"/>
    <w:tmpl w:val="92D0C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73EEB"/>
    <w:multiLevelType w:val="hybridMultilevel"/>
    <w:tmpl w:val="DDE05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B6F83"/>
    <w:multiLevelType w:val="hybridMultilevel"/>
    <w:tmpl w:val="1B20E018"/>
    <w:lvl w:ilvl="0" w:tplc="5CE8A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D0EB4"/>
    <w:multiLevelType w:val="hybridMultilevel"/>
    <w:tmpl w:val="91200DC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B9720E5"/>
    <w:multiLevelType w:val="hybridMultilevel"/>
    <w:tmpl w:val="BD84E626"/>
    <w:lvl w:ilvl="0" w:tplc="D9229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ED674FF"/>
    <w:multiLevelType w:val="hybridMultilevel"/>
    <w:tmpl w:val="AF36472C"/>
    <w:lvl w:ilvl="0" w:tplc="DFA2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91"/>
    <w:rsid w:val="00111FB9"/>
    <w:rsid w:val="00116C14"/>
    <w:rsid w:val="00181523"/>
    <w:rsid w:val="002325A3"/>
    <w:rsid w:val="00232D15"/>
    <w:rsid w:val="00252DEB"/>
    <w:rsid w:val="002B1A45"/>
    <w:rsid w:val="002B289D"/>
    <w:rsid w:val="002D4768"/>
    <w:rsid w:val="004E40CF"/>
    <w:rsid w:val="004F3F30"/>
    <w:rsid w:val="00577FA8"/>
    <w:rsid w:val="00582228"/>
    <w:rsid w:val="005D31FC"/>
    <w:rsid w:val="005F67C9"/>
    <w:rsid w:val="00790029"/>
    <w:rsid w:val="007B6220"/>
    <w:rsid w:val="00825B1C"/>
    <w:rsid w:val="0082636F"/>
    <w:rsid w:val="00856E0B"/>
    <w:rsid w:val="00930946"/>
    <w:rsid w:val="00957B20"/>
    <w:rsid w:val="00A41A91"/>
    <w:rsid w:val="00A548BF"/>
    <w:rsid w:val="00AC147F"/>
    <w:rsid w:val="00AC282B"/>
    <w:rsid w:val="00B005E5"/>
    <w:rsid w:val="00D839CF"/>
    <w:rsid w:val="00E82809"/>
    <w:rsid w:val="00F06C2E"/>
    <w:rsid w:val="00F35BC8"/>
    <w:rsid w:val="00FB26F6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C6F6A-5F5F-4617-8F24-1120F708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1A9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BC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B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5B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.majcherek@zpok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CF54-34F5-4938-BD88-2669314A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gda M</cp:lastModifiedBy>
  <cp:revision>3</cp:revision>
  <cp:lastPrinted>2018-09-12T06:21:00Z</cp:lastPrinted>
  <dcterms:created xsi:type="dcterms:W3CDTF">2018-09-12T06:09:00Z</dcterms:created>
  <dcterms:modified xsi:type="dcterms:W3CDTF">2018-09-12T06:21:00Z</dcterms:modified>
</cp:coreProperties>
</file>